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67" w:rsidRDefault="00BE23E3" w:rsidP="000C1C87">
      <w:pPr>
        <w:pStyle w:val="Nagwek1"/>
        <w:jc w:val="center"/>
      </w:pPr>
      <w:r>
        <w:t xml:space="preserve">KARTA </w:t>
      </w:r>
      <w:r w:rsidR="00F93C67">
        <w:t>ZGŁOSZENIA DZIECKA DO ŚWIETLICY SZKOLNEJ</w:t>
      </w:r>
    </w:p>
    <w:p w:rsidR="009C0CA2" w:rsidRDefault="0074672A" w:rsidP="0074672A">
      <w:pPr>
        <w:ind w:right="-468"/>
        <w:jc w:val="center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>Szkoły Podstawowej im. A. Mickiewicza w Borowej</w:t>
      </w:r>
    </w:p>
    <w:p w:rsidR="006735AF" w:rsidRPr="0074672A" w:rsidRDefault="00323677" w:rsidP="0074672A">
      <w:pPr>
        <w:ind w:right="-4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6735AF">
        <w:rPr>
          <w:b/>
          <w:sz w:val="28"/>
          <w:szCs w:val="28"/>
        </w:rPr>
        <w:t>ok szkolny 2020/2021</w:t>
      </w:r>
    </w:p>
    <w:p w:rsidR="009C0CA2" w:rsidRPr="0074672A" w:rsidRDefault="009C0CA2" w:rsidP="009C0CA2">
      <w:pPr>
        <w:ind w:left="-540" w:right="-468"/>
        <w:rPr>
          <w:sz w:val="28"/>
          <w:szCs w:val="28"/>
        </w:rPr>
      </w:pPr>
    </w:p>
    <w:p w:rsidR="009C0CA2" w:rsidRPr="0074672A" w:rsidRDefault="000C1C87" w:rsidP="009C0CA2">
      <w:pPr>
        <w:ind w:left="-540" w:right="-468"/>
        <w:rPr>
          <w:i/>
        </w:rPr>
      </w:pPr>
      <w:r w:rsidRPr="0074672A">
        <w:rPr>
          <w:i/>
        </w:rPr>
        <w:t>(</w:t>
      </w:r>
      <w:r w:rsidR="009C0CA2" w:rsidRPr="0074672A">
        <w:rPr>
          <w:i/>
        </w:rPr>
        <w:t>Kartę wypełniają rodzice lub prawni opiekunowie dziecka</w:t>
      </w:r>
      <w:r w:rsidRPr="0074672A">
        <w:rPr>
          <w:i/>
        </w:rPr>
        <w:t>)</w:t>
      </w:r>
    </w:p>
    <w:p w:rsidR="00D22701" w:rsidRPr="0074672A" w:rsidRDefault="00D22701" w:rsidP="00D22701">
      <w:pPr>
        <w:ind w:left="-540" w:right="-468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>Proszę o przyjęcie do świetlicy szkolnej</w:t>
      </w:r>
    </w:p>
    <w:p w:rsidR="00D22701" w:rsidRPr="0074672A" w:rsidRDefault="00D22701" w:rsidP="00D22701">
      <w:pPr>
        <w:ind w:left="-540" w:right="-468"/>
        <w:rPr>
          <w:b/>
          <w:sz w:val="28"/>
          <w:szCs w:val="28"/>
        </w:rPr>
      </w:pPr>
    </w:p>
    <w:p w:rsidR="00D22701" w:rsidRPr="0074672A" w:rsidRDefault="00D22701" w:rsidP="00D22701">
      <w:pPr>
        <w:ind w:left="-540" w:right="-468"/>
        <w:rPr>
          <w:sz w:val="28"/>
          <w:szCs w:val="28"/>
        </w:rPr>
      </w:pPr>
      <w:r w:rsidRPr="0074672A">
        <w:rPr>
          <w:b/>
          <w:sz w:val="28"/>
          <w:szCs w:val="28"/>
        </w:rPr>
        <w:t>Imię i nazwisko dziecka</w:t>
      </w:r>
      <w:r w:rsidR="000C1C87" w:rsidRPr="0074672A">
        <w:rPr>
          <w:b/>
          <w:sz w:val="28"/>
          <w:szCs w:val="28"/>
        </w:rPr>
        <w:t xml:space="preserve"> </w:t>
      </w:r>
      <w:r w:rsidR="000C1C87" w:rsidRPr="0074672A">
        <w:rPr>
          <w:sz w:val="28"/>
          <w:szCs w:val="28"/>
        </w:rPr>
        <w:t xml:space="preserve"> ................................................................................</w:t>
      </w:r>
      <w:r w:rsidR="0074672A">
        <w:rPr>
          <w:sz w:val="28"/>
          <w:szCs w:val="28"/>
        </w:rPr>
        <w:t>.....................</w:t>
      </w:r>
    </w:p>
    <w:p w:rsidR="00D22701" w:rsidRPr="0074672A" w:rsidRDefault="00D22701" w:rsidP="00D22701">
      <w:pPr>
        <w:ind w:left="-540" w:right="-468"/>
        <w:rPr>
          <w:sz w:val="28"/>
          <w:szCs w:val="28"/>
        </w:rPr>
      </w:pPr>
    </w:p>
    <w:p w:rsidR="00D22701" w:rsidRPr="0074672A" w:rsidRDefault="000C1C87" w:rsidP="000C1C87">
      <w:pPr>
        <w:ind w:left="-540" w:right="-468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>Data urodzenia dziecka</w:t>
      </w:r>
      <w:r w:rsidRPr="0074672A">
        <w:rPr>
          <w:sz w:val="28"/>
          <w:szCs w:val="28"/>
        </w:rPr>
        <w:t>...................................................................</w:t>
      </w:r>
      <w:r w:rsidRPr="0074672A">
        <w:rPr>
          <w:b/>
          <w:sz w:val="28"/>
          <w:szCs w:val="28"/>
        </w:rPr>
        <w:t xml:space="preserve">  Klasa </w:t>
      </w:r>
      <w:r w:rsidRPr="0074672A">
        <w:rPr>
          <w:sz w:val="28"/>
          <w:szCs w:val="28"/>
        </w:rPr>
        <w:t>......</w:t>
      </w:r>
      <w:r w:rsidR="0074672A">
        <w:rPr>
          <w:sz w:val="28"/>
          <w:szCs w:val="28"/>
        </w:rPr>
        <w:t>..................</w:t>
      </w:r>
    </w:p>
    <w:p w:rsidR="00D22701" w:rsidRPr="0074672A" w:rsidRDefault="00D22701" w:rsidP="00D22701">
      <w:pPr>
        <w:ind w:left="-540" w:right="-468"/>
        <w:rPr>
          <w:b/>
          <w:sz w:val="28"/>
          <w:szCs w:val="28"/>
        </w:rPr>
      </w:pPr>
    </w:p>
    <w:p w:rsidR="00D22701" w:rsidRPr="0074672A" w:rsidRDefault="00D22701" w:rsidP="00D22701">
      <w:pPr>
        <w:ind w:left="-540" w:right="-468"/>
        <w:rPr>
          <w:sz w:val="28"/>
          <w:szCs w:val="28"/>
        </w:rPr>
      </w:pPr>
      <w:r w:rsidRPr="0074672A">
        <w:rPr>
          <w:b/>
          <w:sz w:val="28"/>
          <w:szCs w:val="28"/>
        </w:rPr>
        <w:t>Adres zamieszkania dziecka</w:t>
      </w:r>
      <w:r w:rsidR="000C1C87" w:rsidRPr="0074672A">
        <w:rPr>
          <w:b/>
          <w:sz w:val="28"/>
          <w:szCs w:val="28"/>
        </w:rPr>
        <w:t xml:space="preserve"> </w:t>
      </w:r>
      <w:r w:rsidR="000C1C87" w:rsidRPr="0074672A">
        <w:rPr>
          <w:sz w:val="28"/>
          <w:szCs w:val="28"/>
        </w:rPr>
        <w:t>.....................................................................................</w:t>
      </w:r>
      <w:r w:rsidR="0074672A">
        <w:rPr>
          <w:sz w:val="28"/>
          <w:szCs w:val="28"/>
        </w:rPr>
        <w:t>..........</w:t>
      </w:r>
    </w:p>
    <w:p w:rsidR="000C1C87" w:rsidRPr="0074672A" w:rsidRDefault="000C1C87" w:rsidP="00D22701">
      <w:pPr>
        <w:ind w:left="-540" w:right="-468"/>
        <w:rPr>
          <w:sz w:val="28"/>
          <w:szCs w:val="28"/>
        </w:rPr>
      </w:pPr>
    </w:p>
    <w:p w:rsidR="00F14C51" w:rsidRPr="0074672A" w:rsidRDefault="000C1C87" w:rsidP="00F14C51">
      <w:pPr>
        <w:spacing w:line="276" w:lineRule="auto"/>
        <w:ind w:left="-540" w:right="-468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>Imiona i nazwiska rodziców (</w:t>
      </w:r>
      <w:r w:rsidR="00D22701" w:rsidRPr="0074672A">
        <w:rPr>
          <w:b/>
          <w:sz w:val="28"/>
          <w:szCs w:val="28"/>
        </w:rPr>
        <w:t>opiekunów prawnych</w:t>
      </w:r>
      <w:r w:rsidRPr="0074672A">
        <w:rPr>
          <w:b/>
          <w:sz w:val="28"/>
          <w:szCs w:val="28"/>
        </w:rPr>
        <w:t>)</w:t>
      </w:r>
      <w:r w:rsidR="00F14C51">
        <w:rPr>
          <w:b/>
          <w:sz w:val="28"/>
          <w:szCs w:val="28"/>
        </w:rPr>
        <w:t>;</w:t>
      </w:r>
      <w:r w:rsidR="00F14C51" w:rsidRPr="00F14C51">
        <w:rPr>
          <w:b/>
          <w:sz w:val="28"/>
          <w:szCs w:val="28"/>
        </w:rPr>
        <w:t xml:space="preserve"> </w:t>
      </w:r>
      <w:r w:rsidR="00F14C51">
        <w:rPr>
          <w:b/>
          <w:sz w:val="28"/>
          <w:szCs w:val="28"/>
        </w:rPr>
        <w:t>n</w:t>
      </w:r>
      <w:r w:rsidR="00F14C51" w:rsidRPr="0074672A">
        <w:rPr>
          <w:b/>
          <w:sz w:val="28"/>
          <w:szCs w:val="28"/>
        </w:rPr>
        <w:t>umery telefonów</w:t>
      </w:r>
      <w:r w:rsidR="00F14C51">
        <w:rPr>
          <w:b/>
          <w:sz w:val="28"/>
          <w:szCs w:val="28"/>
        </w:rPr>
        <w:t>:</w:t>
      </w:r>
    </w:p>
    <w:p w:rsidR="0074672A" w:rsidRPr="0074672A" w:rsidRDefault="0074672A" w:rsidP="0074672A">
      <w:pPr>
        <w:spacing w:line="276" w:lineRule="auto"/>
        <w:ind w:left="-540" w:right="-468"/>
        <w:rPr>
          <w:b/>
          <w:sz w:val="28"/>
          <w:szCs w:val="28"/>
        </w:rPr>
      </w:pPr>
    </w:p>
    <w:p w:rsidR="000C1C87" w:rsidRPr="0074672A" w:rsidRDefault="000C1C87" w:rsidP="00F14C51">
      <w:pPr>
        <w:spacing w:line="276" w:lineRule="auto"/>
        <w:ind w:right="-468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 xml:space="preserve">1. matki </w:t>
      </w:r>
      <w:r w:rsidRPr="0074672A">
        <w:rPr>
          <w:sz w:val="28"/>
          <w:szCs w:val="28"/>
        </w:rPr>
        <w:t>...........</w:t>
      </w:r>
      <w:r w:rsidR="00F14C51">
        <w:rPr>
          <w:sz w:val="28"/>
          <w:szCs w:val="28"/>
        </w:rPr>
        <w:t>...............................</w:t>
      </w:r>
      <w:r w:rsidR="00F14C51" w:rsidRPr="0074672A">
        <w:rPr>
          <w:sz w:val="28"/>
          <w:szCs w:val="28"/>
        </w:rPr>
        <w:t>......</w:t>
      </w:r>
      <w:r w:rsidR="00F14C51">
        <w:rPr>
          <w:sz w:val="28"/>
          <w:szCs w:val="28"/>
        </w:rPr>
        <w:t xml:space="preserve">...........               </w:t>
      </w:r>
      <w:r w:rsidRPr="0074672A">
        <w:rPr>
          <w:sz w:val="28"/>
          <w:szCs w:val="28"/>
        </w:rPr>
        <w:t>.........................................</w:t>
      </w:r>
      <w:r w:rsidR="0074672A">
        <w:rPr>
          <w:sz w:val="28"/>
          <w:szCs w:val="28"/>
        </w:rPr>
        <w:t>....</w:t>
      </w:r>
    </w:p>
    <w:p w:rsidR="000C1C87" w:rsidRDefault="000C1C87" w:rsidP="00F14C51">
      <w:pPr>
        <w:spacing w:line="276" w:lineRule="auto"/>
        <w:ind w:right="-468"/>
        <w:rPr>
          <w:sz w:val="28"/>
          <w:szCs w:val="28"/>
        </w:rPr>
      </w:pPr>
      <w:r w:rsidRPr="0074672A">
        <w:rPr>
          <w:b/>
          <w:sz w:val="28"/>
          <w:szCs w:val="28"/>
        </w:rPr>
        <w:t xml:space="preserve">2. ojca </w:t>
      </w:r>
      <w:r w:rsidRPr="0074672A">
        <w:rPr>
          <w:sz w:val="28"/>
          <w:szCs w:val="28"/>
        </w:rPr>
        <w:t>...........................</w:t>
      </w:r>
      <w:r w:rsidR="00F14C51">
        <w:rPr>
          <w:sz w:val="28"/>
          <w:szCs w:val="28"/>
        </w:rPr>
        <w:t>...................</w:t>
      </w:r>
      <w:r w:rsidRPr="0074672A">
        <w:rPr>
          <w:sz w:val="28"/>
          <w:szCs w:val="28"/>
        </w:rPr>
        <w:t>................</w:t>
      </w:r>
      <w:r w:rsidR="00F14C51">
        <w:rPr>
          <w:sz w:val="28"/>
          <w:szCs w:val="28"/>
        </w:rPr>
        <w:t xml:space="preserve">               </w:t>
      </w:r>
      <w:r w:rsidRPr="0074672A">
        <w:rPr>
          <w:sz w:val="28"/>
          <w:szCs w:val="28"/>
        </w:rPr>
        <w:t>..................................</w:t>
      </w:r>
      <w:r w:rsidR="0074672A">
        <w:rPr>
          <w:sz w:val="28"/>
          <w:szCs w:val="28"/>
        </w:rPr>
        <w:t>.....</w:t>
      </w:r>
      <w:r w:rsidR="00F14C51">
        <w:rPr>
          <w:sz w:val="28"/>
          <w:szCs w:val="28"/>
        </w:rPr>
        <w:t>......</w:t>
      </w:r>
    </w:p>
    <w:p w:rsidR="006735AF" w:rsidRPr="0074672A" w:rsidRDefault="006735AF" w:rsidP="00F14C51">
      <w:pPr>
        <w:spacing w:line="276" w:lineRule="auto"/>
        <w:ind w:right="-468"/>
        <w:rPr>
          <w:sz w:val="28"/>
          <w:szCs w:val="28"/>
        </w:rPr>
      </w:pPr>
    </w:p>
    <w:p w:rsidR="006735AF" w:rsidRDefault="006735AF" w:rsidP="006735AF">
      <w:pPr>
        <w:spacing w:line="360" w:lineRule="auto"/>
        <w:ind w:left="-540" w:right="-468"/>
        <w:rPr>
          <w:sz w:val="28"/>
          <w:szCs w:val="28"/>
        </w:rPr>
      </w:pPr>
      <w:r w:rsidRPr="00D23425">
        <w:rPr>
          <w:b/>
          <w:sz w:val="28"/>
          <w:szCs w:val="28"/>
        </w:rPr>
        <w:t>Miejsce pracy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86406">
        <w:rPr>
          <w:b/>
          <w:sz w:val="28"/>
          <w:szCs w:val="28"/>
        </w:rPr>
        <w:t>matki</w:t>
      </w:r>
      <w:r>
        <w:rPr>
          <w:sz w:val="28"/>
          <w:szCs w:val="28"/>
        </w:rPr>
        <w:t xml:space="preserve"> .........................................................................................................</w:t>
      </w:r>
    </w:p>
    <w:p w:rsidR="006735AF" w:rsidRDefault="006735AF" w:rsidP="006735AF">
      <w:pPr>
        <w:spacing w:line="360" w:lineRule="auto"/>
        <w:ind w:left="-540" w:right="-4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6406">
        <w:rPr>
          <w:b/>
          <w:sz w:val="28"/>
          <w:szCs w:val="28"/>
        </w:rPr>
        <w:t>ojca</w:t>
      </w:r>
      <w:r>
        <w:rPr>
          <w:sz w:val="28"/>
          <w:szCs w:val="28"/>
        </w:rPr>
        <w:t xml:space="preserve"> ...........................................................................................................</w:t>
      </w:r>
    </w:p>
    <w:p w:rsidR="00F14C51" w:rsidRDefault="00F14C51" w:rsidP="00F14C51">
      <w:pPr>
        <w:spacing w:line="276" w:lineRule="auto"/>
        <w:ind w:left="-540" w:right="-468" w:firstLine="540"/>
        <w:rPr>
          <w:b/>
          <w:sz w:val="28"/>
          <w:szCs w:val="28"/>
        </w:rPr>
      </w:pPr>
    </w:p>
    <w:p w:rsidR="0039058F" w:rsidRPr="0074672A" w:rsidRDefault="00855C68" w:rsidP="0039058F">
      <w:pPr>
        <w:spacing w:line="276" w:lineRule="auto"/>
        <w:ind w:left="-540" w:right="-468"/>
        <w:rPr>
          <w:b/>
          <w:sz w:val="28"/>
          <w:szCs w:val="28"/>
        </w:rPr>
      </w:pPr>
      <w:r w:rsidRPr="0074672A">
        <w:rPr>
          <w:b/>
          <w:sz w:val="28"/>
          <w:szCs w:val="28"/>
        </w:rPr>
        <w:t>Ważne i</w:t>
      </w:r>
      <w:r w:rsidR="00D22701" w:rsidRPr="0074672A">
        <w:rPr>
          <w:b/>
          <w:sz w:val="28"/>
          <w:szCs w:val="28"/>
        </w:rPr>
        <w:t>nformacje o</w:t>
      </w:r>
      <w:r w:rsidRPr="0074672A">
        <w:rPr>
          <w:b/>
          <w:sz w:val="28"/>
          <w:szCs w:val="28"/>
        </w:rPr>
        <w:t xml:space="preserve"> zdrowiu</w:t>
      </w:r>
      <w:r w:rsidR="00D22701" w:rsidRPr="0074672A">
        <w:rPr>
          <w:b/>
          <w:sz w:val="28"/>
          <w:szCs w:val="28"/>
        </w:rPr>
        <w:t xml:space="preserve"> dziecku (stałe choroby, dolegliwości, powody </w:t>
      </w:r>
      <w:r w:rsidR="0074672A">
        <w:rPr>
          <w:b/>
          <w:sz w:val="28"/>
          <w:szCs w:val="28"/>
        </w:rPr>
        <w:br/>
      </w:r>
      <w:r w:rsidR="00D22701" w:rsidRPr="0074672A">
        <w:rPr>
          <w:b/>
          <w:sz w:val="28"/>
          <w:szCs w:val="28"/>
        </w:rPr>
        <w:t>do szczególnej uwagi ze strony</w:t>
      </w:r>
      <w:r w:rsidR="00D22701" w:rsidRPr="0074672A">
        <w:rPr>
          <w:sz w:val="28"/>
          <w:szCs w:val="28"/>
        </w:rPr>
        <w:t xml:space="preserve"> </w:t>
      </w:r>
      <w:r w:rsidR="00D22701" w:rsidRPr="0074672A">
        <w:rPr>
          <w:b/>
          <w:sz w:val="28"/>
          <w:szCs w:val="28"/>
        </w:rPr>
        <w:t>wychowawcy)</w:t>
      </w:r>
      <w:r w:rsidR="0039058F" w:rsidRPr="0074672A">
        <w:rPr>
          <w:b/>
          <w:sz w:val="28"/>
          <w:szCs w:val="28"/>
        </w:rPr>
        <w:t>:</w:t>
      </w:r>
    </w:p>
    <w:p w:rsidR="0039058F" w:rsidRPr="0074672A" w:rsidRDefault="000C1C87" w:rsidP="0039058F">
      <w:pPr>
        <w:spacing w:line="360" w:lineRule="auto"/>
        <w:ind w:left="-540" w:right="-468"/>
        <w:rPr>
          <w:b/>
          <w:sz w:val="28"/>
          <w:szCs w:val="28"/>
        </w:rPr>
      </w:pPr>
      <w:r w:rsidRPr="0074672A">
        <w:rPr>
          <w:sz w:val="28"/>
          <w:szCs w:val="28"/>
        </w:rPr>
        <w:t>............................................................................................................................................</w:t>
      </w:r>
      <w:r w:rsidR="0074672A">
        <w:rPr>
          <w:sz w:val="28"/>
          <w:szCs w:val="28"/>
        </w:rPr>
        <w:t>....</w:t>
      </w:r>
    </w:p>
    <w:p w:rsidR="00D22701" w:rsidRDefault="000C1C87" w:rsidP="0074672A">
      <w:pPr>
        <w:spacing w:line="360" w:lineRule="auto"/>
        <w:ind w:left="-540" w:right="-468"/>
        <w:rPr>
          <w:sz w:val="28"/>
          <w:szCs w:val="28"/>
        </w:rPr>
      </w:pPr>
      <w:r w:rsidRPr="0074672A">
        <w:rPr>
          <w:sz w:val="28"/>
          <w:szCs w:val="28"/>
        </w:rPr>
        <w:t>...................................................................................................................................</w:t>
      </w:r>
      <w:r w:rsidR="0074672A">
        <w:rPr>
          <w:sz w:val="28"/>
          <w:szCs w:val="28"/>
        </w:rPr>
        <w:t>.............</w:t>
      </w:r>
    </w:p>
    <w:p w:rsidR="00D23425" w:rsidRPr="0074672A" w:rsidRDefault="00D23425" w:rsidP="0074672A">
      <w:pPr>
        <w:spacing w:line="360" w:lineRule="auto"/>
        <w:ind w:left="-540" w:right="-46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2701" w:rsidRPr="0074672A" w:rsidRDefault="00D22701" w:rsidP="00D22701">
      <w:pPr>
        <w:ind w:left="-540" w:right="-468"/>
        <w:rPr>
          <w:sz w:val="28"/>
          <w:szCs w:val="28"/>
        </w:rPr>
      </w:pPr>
      <w:r w:rsidRPr="0074672A">
        <w:rPr>
          <w:b/>
          <w:sz w:val="28"/>
          <w:szCs w:val="28"/>
        </w:rPr>
        <w:t>Oświadczam, iż przedłożone przeze mnie w niniejszej karcie informacje są zgodne ze stanem faktycznym</w:t>
      </w:r>
      <w:r w:rsidRPr="0074672A">
        <w:rPr>
          <w:sz w:val="28"/>
          <w:szCs w:val="28"/>
        </w:rPr>
        <w:t>.</w:t>
      </w:r>
    </w:p>
    <w:p w:rsidR="00D22701" w:rsidRPr="0074672A" w:rsidRDefault="00D22701" w:rsidP="00D23425">
      <w:pPr>
        <w:ind w:left="-540" w:right="-468"/>
        <w:jc w:val="right"/>
        <w:rPr>
          <w:sz w:val="28"/>
          <w:szCs w:val="28"/>
        </w:rPr>
      </w:pPr>
      <w:r w:rsidRPr="0074672A">
        <w:rPr>
          <w:sz w:val="28"/>
          <w:szCs w:val="28"/>
        </w:rPr>
        <w:t xml:space="preserve">                                                 </w:t>
      </w:r>
      <w:r w:rsidR="0074672A">
        <w:rPr>
          <w:sz w:val="28"/>
          <w:szCs w:val="28"/>
        </w:rPr>
        <w:t xml:space="preserve">                       </w:t>
      </w:r>
      <w:r w:rsidR="00D23425">
        <w:rPr>
          <w:sz w:val="28"/>
          <w:szCs w:val="28"/>
        </w:rPr>
        <w:t xml:space="preserve"> </w:t>
      </w:r>
      <w:r w:rsidRPr="0074672A">
        <w:rPr>
          <w:sz w:val="28"/>
          <w:szCs w:val="28"/>
        </w:rPr>
        <w:t xml:space="preserve">                                   </w:t>
      </w:r>
      <w:r w:rsidR="000C1C87" w:rsidRPr="0074672A">
        <w:rPr>
          <w:sz w:val="28"/>
          <w:szCs w:val="28"/>
        </w:rPr>
        <w:tab/>
      </w:r>
      <w:r w:rsidR="000C1C87" w:rsidRPr="0074672A">
        <w:rPr>
          <w:sz w:val="28"/>
          <w:szCs w:val="28"/>
        </w:rPr>
        <w:tab/>
      </w:r>
      <w:r w:rsidR="000C1C87" w:rsidRPr="0074672A">
        <w:rPr>
          <w:sz w:val="28"/>
          <w:szCs w:val="28"/>
        </w:rPr>
        <w:tab/>
      </w:r>
      <w:r w:rsidRPr="0074672A">
        <w:rPr>
          <w:sz w:val="28"/>
          <w:szCs w:val="28"/>
        </w:rPr>
        <w:t xml:space="preserve">  </w:t>
      </w:r>
      <w:r w:rsidR="00D23425">
        <w:rPr>
          <w:sz w:val="28"/>
          <w:szCs w:val="28"/>
        </w:rPr>
        <w:t xml:space="preserve">                     </w:t>
      </w:r>
      <w:r w:rsidR="000C1C87" w:rsidRPr="0074672A">
        <w:rPr>
          <w:sz w:val="28"/>
          <w:szCs w:val="28"/>
        </w:rPr>
        <w:t>.....................................................................................</w:t>
      </w:r>
    </w:p>
    <w:p w:rsidR="00D22701" w:rsidRPr="0074672A" w:rsidRDefault="00D22701" w:rsidP="00D22701">
      <w:pPr>
        <w:ind w:left="-540" w:right="-468"/>
        <w:rPr>
          <w:sz w:val="28"/>
          <w:szCs w:val="28"/>
        </w:rPr>
      </w:pPr>
      <w:r w:rsidRPr="0074672A">
        <w:rPr>
          <w:sz w:val="28"/>
          <w:szCs w:val="28"/>
        </w:rPr>
        <w:t xml:space="preserve">                                          </w:t>
      </w:r>
      <w:r w:rsidR="0074672A">
        <w:rPr>
          <w:sz w:val="28"/>
          <w:szCs w:val="28"/>
        </w:rPr>
        <w:tab/>
      </w:r>
      <w:r w:rsidR="0074672A">
        <w:rPr>
          <w:sz w:val="28"/>
          <w:szCs w:val="28"/>
        </w:rPr>
        <w:tab/>
      </w:r>
      <w:r w:rsidR="0074672A">
        <w:rPr>
          <w:sz w:val="28"/>
          <w:szCs w:val="28"/>
        </w:rPr>
        <w:tab/>
      </w:r>
      <w:r w:rsidR="0074672A">
        <w:rPr>
          <w:sz w:val="28"/>
          <w:szCs w:val="28"/>
        </w:rPr>
        <w:tab/>
      </w:r>
      <w:r w:rsidR="000C1C87" w:rsidRPr="0074672A">
        <w:rPr>
          <w:sz w:val="28"/>
          <w:szCs w:val="28"/>
        </w:rPr>
        <w:t>(data, podpis rodzic</w:t>
      </w:r>
      <w:r w:rsidR="00F14C51">
        <w:rPr>
          <w:sz w:val="28"/>
          <w:szCs w:val="28"/>
        </w:rPr>
        <w:t>ów, opiekunów</w:t>
      </w:r>
      <w:r w:rsidR="000C1C87" w:rsidRPr="0074672A">
        <w:rPr>
          <w:sz w:val="28"/>
          <w:szCs w:val="28"/>
        </w:rPr>
        <w:t>)</w:t>
      </w:r>
    </w:p>
    <w:p w:rsidR="002D4D44" w:rsidRPr="0074672A" w:rsidRDefault="002D4D44" w:rsidP="0074672A">
      <w:pPr>
        <w:ind w:right="-468"/>
        <w:rPr>
          <w:sz w:val="28"/>
          <w:szCs w:val="28"/>
        </w:rPr>
      </w:pPr>
    </w:p>
    <w:p w:rsidR="003820D8" w:rsidRPr="0074672A" w:rsidRDefault="003820D8" w:rsidP="003820D8">
      <w:pPr>
        <w:spacing w:line="276" w:lineRule="auto"/>
        <w:ind w:right="-468" w:hanging="567"/>
        <w:rPr>
          <w:b/>
        </w:rPr>
      </w:pPr>
      <w:r w:rsidRPr="0074672A">
        <w:rPr>
          <w:b/>
        </w:rPr>
        <w:t>Deklarowane godziny, w których dziecko będzie przebywało w świetlicy szkolnej</w:t>
      </w:r>
      <w:r w:rsidR="00AD5B2F" w:rsidRPr="0074672A">
        <w:rPr>
          <w:b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1851"/>
        <w:gridCol w:w="1927"/>
        <w:gridCol w:w="1921"/>
        <w:gridCol w:w="1921"/>
      </w:tblGrid>
      <w:tr w:rsidR="00F424A9" w:rsidRPr="0074672A" w:rsidTr="00F14C51">
        <w:tc>
          <w:tcPr>
            <w:tcW w:w="2208" w:type="dxa"/>
            <w:vMerge w:val="restart"/>
            <w:shd w:val="clear" w:color="auto" w:fill="auto"/>
          </w:tcPr>
          <w:p w:rsidR="00F424A9" w:rsidRPr="0074672A" w:rsidRDefault="00F424A9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shd w:val="clear" w:color="auto" w:fill="auto"/>
          </w:tcPr>
          <w:p w:rsidR="00F424A9" w:rsidRPr="0074672A" w:rsidRDefault="00F424A9" w:rsidP="00F725CC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Przedpołudnie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F424A9" w:rsidRPr="0074672A" w:rsidRDefault="00F424A9" w:rsidP="00F725CC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Popołudnie</w:t>
            </w:r>
          </w:p>
        </w:tc>
      </w:tr>
      <w:tr w:rsidR="00F424A9" w:rsidRPr="0074672A" w:rsidTr="00F14C51">
        <w:tc>
          <w:tcPr>
            <w:tcW w:w="2208" w:type="dxa"/>
            <w:vMerge/>
            <w:shd w:val="clear" w:color="auto" w:fill="auto"/>
          </w:tcPr>
          <w:p w:rsidR="00F424A9" w:rsidRPr="0074672A" w:rsidRDefault="00F424A9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F424A9" w:rsidRPr="0074672A" w:rsidRDefault="00F424A9" w:rsidP="005D4ED6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od godziny</w:t>
            </w:r>
          </w:p>
        </w:tc>
        <w:tc>
          <w:tcPr>
            <w:tcW w:w="1927" w:type="dxa"/>
            <w:shd w:val="clear" w:color="auto" w:fill="auto"/>
          </w:tcPr>
          <w:p w:rsidR="00F424A9" w:rsidRPr="0074672A" w:rsidRDefault="00F424A9" w:rsidP="005D4ED6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do godziny</w:t>
            </w:r>
          </w:p>
        </w:tc>
        <w:tc>
          <w:tcPr>
            <w:tcW w:w="1921" w:type="dxa"/>
            <w:shd w:val="clear" w:color="auto" w:fill="auto"/>
          </w:tcPr>
          <w:p w:rsidR="00F424A9" w:rsidRPr="0074672A" w:rsidRDefault="00F424A9" w:rsidP="005D4ED6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od godziny</w:t>
            </w:r>
          </w:p>
        </w:tc>
        <w:tc>
          <w:tcPr>
            <w:tcW w:w="1921" w:type="dxa"/>
            <w:shd w:val="clear" w:color="auto" w:fill="auto"/>
          </w:tcPr>
          <w:p w:rsidR="00F424A9" w:rsidRPr="0074672A" w:rsidRDefault="00F424A9" w:rsidP="005D4ED6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do godziny</w:t>
            </w:r>
          </w:p>
        </w:tc>
      </w:tr>
      <w:tr w:rsidR="00AD5B2F" w:rsidRPr="0074672A" w:rsidTr="00F14C51">
        <w:tc>
          <w:tcPr>
            <w:tcW w:w="2208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PONIEDZIAŁEK</w:t>
            </w:r>
          </w:p>
        </w:tc>
        <w:tc>
          <w:tcPr>
            <w:tcW w:w="185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</w:tr>
      <w:tr w:rsidR="00AD5B2F" w:rsidRPr="0074672A" w:rsidTr="00F14C51">
        <w:tc>
          <w:tcPr>
            <w:tcW w:w="2208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sz w:val="28"/>
                <w:szCs w:val="28"/>
              </w:rPr>
            </w:pPr>
            <w:r w:rsidRPr="0074672A">
              <w:rPr>
                <w:sz w:val="28"/>
                <w:szCs w:val="28"/>
              </w:rPr>
              <w:t>WTOREK</w:t>
            </w:r>
          </w:p>
        </w:tc>
        <w:tc>
          <w:tcPr>
            <w:tcW w:w="185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74672A" w:rsidRDefault="00AD5B2F" w:rsidP="00F725CC">
            <w:pPr>
              <w:spacing w:line="276" w:lineRule="auto"/>
              <w:ind w:right="-468"/>
              <w:rPr>
                <w:b/>
                <w:sz w:val="28"/>
                <w:szCs w:val="28"/>
              </w:rPr>
            </w:pPr>
          </w:p>
        </w:tc>
      </w:tr>
      <w:tr w:rsidR="00AD5B2F" w:rsidRPr="00F725CC" w:rsidTr="00F14C51">
        <w:tc>
          <w:tcPr>
            <w:tcW w:w="2208" w:type="dxa"/>
            <w:shd w:val="clear" w:color="auto" w:fill="auto"/>
          </w:tcPr>
          <w:p w:rsidR="00AD5B2F" w:rsidRPr="00AD5B2F" w:rsidRDefault="00AD5B2F" w:rsidP="00F725CC">
            <w:pPr>
              <w:spacing w:line="276" w:lineRule="auto"/>
              <w:ind w:right="-468"/>
            </w:pPr>
            <w:r>
              <w:t>ŚRODA</w:t>
            </w:r>
          </w:p>
        </w:tc>
        <w:tc>
          <w:tcPr>
            <w:tcW w:w="185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</w:tr>
      <w:tr w:rsidR="00AD5B2F" w:rsidRPr="00F725CC" w:rsidTr="00F14C51">
        <w:tc>
          <w:tcPr>
            <w:tcW w:w="2208" w:type="dxa"/>
            <w:shd w:val="clear" w:color="auto" w:fill="auto"/>
          </w:tcPr>
          <w:p w:rsidR="00AD5B2F" w:rsidRPr="00AD5B2F" w:rsidRDefault="00AD5B2F" w:rsidP="00F725CC">
            <w:pPr>
              <w:spacing w:line="276" w:lineRule="auto"/>
              <w:ind w:right="-468"/>
            </w:pPr>
            <w:r>
              <w:t>CZWARTEK</w:t>
            </w:r>
          </w:p>
        </w:tc>
        <w:tc>
          <w:tcPr>
            <w:tcW w:w="185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</w:tr>
      <w:tr w:rsidR="00AD5B2F" w:rsidRPr="00F725CC" w:rsidTr="00F14C51">
        <w:tc>
          <w:tcPr>
            <w:tcW w:w="2208" w:type="dxa"/>
            <w:shd w:val="clear" w:color="auto" w:fill="auto"/>
          </w:tcPr>
          <w:p w:rsidR="00AD5B2F" w:rsidRDefault="00AD5B2F" w:rsidP="00F725CC">
            <w:pPr>
              <w:spacing w:line="276" w:lineRule="auto"/>
              <w:ind w:right="-468"/>
            </w:pPr>
            <w:r>
              <w:t>PIĄTEK</w:t>
            </w:r>
          </w:p>
        </w:tc>
        <w:tc>
          <w:tcPr>
            <w:tcW w:w="185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:rsidR="00AD5B2F" w:rsidRPr="00F725CC" w:rsidRDefault="00AD5B2F" w:rsidP="00F725CC">
            <w:pPr>
              <w:spacing w:line="276" w:lineRule="auto"/>
              <w:ind w:right="-468"/>
              <w:rPr>
                <w:b/>
              </w:rPr>
            </w:pPr>
          </w:p>
        </w:tc>
      </w:tr>
    </w:tbl>
    <w:p w:rsidR="006735AF" w:rsidRDefault="000E633D" w:rsidP="000E633D">
      <w:pPr>
        <w:pStyle w:val="Tytu"/>
        <w:jc w:val="left"/>
      </w:pPr>
      <w:r>
        <w:t xml:space="preserve">                              </w:t>
      </w:r>
      <w:r w:rsidR="00A6149E">
        <w:t xml:space="preserve">   </w:t>
      </w:r>
    </w:p>
    <w:p w:rsidR="009C0FDF" w:rsidRDefault="00A6149E" w:rsidP="000E633D">
      <w:pPr>
        <w:pStyle w:val="Tytu"/>
        <w:jc w:val="left"/>
      </w:pPr>
      <w:r>
        <w:lastRenderedPageBreak/>
        <w:t xml:space="preserve">  </w:t>
      </w:r>
      <w:r w:rsidR="00E84EB4">
        <w:t>WA</w:t>
      </w:r>
      <w:r w:rsidR="009C0FDF">
        <w:t>ŻNE  INFORMACJE</w:t>
      </w:r>
    </w:p>
    <w:p w:rsidR="000E633D" w:rsidRPr="000E633D" w:rsidRDefault="000E633D" w:rsidP="000E633D"/>
    <w:p w:rsidR="00D61AC6" w:rsidRPr="009C0FDF" w:rsidRDefault="00D61AC6" w:rsidP="008F1C6B">
      <w:pPr>
        <w:ind w:right="-468"/>
        <w:jc w:val="both"/>
        <w:rPr>
          <w:b/>
          <w:sz w:val="28"/>
          <w:szCs w:val="28"/>
        </w:rPr>
      </w:pPr>
    </w:p>
    <w:p w:rsidR="00727D17" w:rsidRPr="000E633D" w:rsidRDefault="00D61AC6" w:rsidP="00A6149E">
      <w:pPr>
        <w:numPr>
          <w:ilvl w:val="0"/>
          <w:numId w:val="2"/>
        </w:numPr>
        <w:ind w:right="-468"/>
        <w:jc w:val="both"/>
        <w:rPr>
          <w:b/>
          <w:sz w:val="22"/>
          <w:szCs w:val="22"/>
        </w:rPr>
      </w:pPr>
      <w:r w:rsidRPr="008F1C6B">
        <w:rPr>
          <w:sz w:val="22"/>
          <w:szCs w:val="22"/>
        </w:rPr>
        <w:t>Świetlica</w:t>
      </w:r>
      <w:r w:rsidR="009C0FDF" w:rsidRPr="008F1C6B">
        <w:rPr>
          <w:sz w:val="22"/>
          <w:szCs w:val="22"/>
        </w:rPr>
        <w:t xml:space="preserve"> szkolna</w:t>
      </w:r>
      <w:r w:rsidRPr="008F1C6B">
        <w:rPr>
          <w:b/>
          <w:sz w:val="22"/>
          <w:szCs w:val="22"/>
        </w:rPr>
        <w:t xml:space="preserve"> </w:t>
      </w:r>
      <w:r w:rsidR="0074672A" w:rsidRPr="008F1C6B">
        <w:rPr>
          <w:sz w:val="22"/>
          <w:szCs w:val="22"/>
        </w:rPr>
        <w:t xml:space="preserve">jest czynna w godzinach 6.30 – 7.30 ; 12.30 </w:t>
      </w:r>
      <w:r w:rsidRPr="008F1C6B">
        <w:rPr>
          <w:sz w:val="22"/>
          <w:szCs w:val="22"/>
        </w:rPr>
        <w:t>-</w:t>
      </w:r>
      <w:r w:rsidR="0074672A" w:rsidRPr="008F1C6B">
        <w:rPr>
          <w:sz w:val="22"/>
          <w:szCs w:val="22"/>
        </w:rPr>
        <w:t xml:space="preserve"> </w:t>
      </w:r>
      <w:r w:rsidRPr="008F1C6B">
        <w:rPr>
          <w:sz w:val="22"/>
          <w:szCs w:val="22"/>
        </w:rPr>
        <w:t>17.00.</w:t>
      </w:r>
    </w:p>
    <w:p w:rsidR="000E633D" w:rsidRPr="000E633D" w:rsidRDefault="000E633D" w:rsidP="00A6149E">
      <w:pPr>
        <w:pStyle w:val="Akapitzlist"/>
        <w:numPr>
          <w:ilvl w:val="0"/>
          <w:numId w:val="2"/>
        </w:numPr>
        <w:contextualSpacing/>
        <w:jc w:val="both"/>
      </w:pPr>
      <w:r w:rsidRPr="000E633D">
        <w:t xml:space="preserve">Do świetlicy może uczęszczać uczeń bez objawów chorobowych sugerujących infekcję dróg oddechowych oraz gdy domownicy nie przebywają na kwarantannie lub w izolacji </w:t>
      </w:r>
      <w:r>
        <w:br/>
      </w:r>
      <w:r w:rsidRPr="000E633D">
        <w:t>w warunkach domowych.</w:t>
      </w:r>
    </w:p>
    <w:p w:rsidR="000E633D" w:rsidRPr="000E633D" w:rsidRDefault="000E633D" w:rsidP="00A6149E">
      <w:pPr>
        <w:numPr>
          <w:ilvl w:val="0"/>
          <w:numId w:val="2"/>
        </w:numPr>
        <w:ind w:right="-468"/>
        <w:jc w:val="both"/>
        <w:rPr>
          <w:b/>
        </w:rPr>
      </w:pPr>
      <w:r w:rsidRPr="000E633D">
        <w:t xml:space="preserve">Uczniowie mogą być przyprowadzani do świetlicy i z niej odbierani przez opiekunów bez objawów chorobowych sugerujących infekcję dróg oddechowych, obowiązuje zakrywanie nosa i ust </w:t>
      </w:r>
      <w:r w:rsidR="00A6149E">
        <w:br/>
      </w:r>
      <w:r w:rsidRPr="000E633D">
        <w:t>oraz dezynfekcja rąk</w:t>
      </w:r>
      <w:r>
        <w:t>.</w:t>
      </w:r>
    </w:p>
    <w:p w:rsidR="000E633D" w:rsidRPr="00542179" w:rsidRDefault="000E633D" w:rsidP="00A6149E">
      <w:pPr>
        <w:pStyle w:val="Akapitzlis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0E633D">
        <w:rPr>
          <w:sz w:val="22"/>
          <w:szCs w:val="22"/>
        </w:rPr>
        <w:t>Uczeń na świetlicy nie ma obowiązku zakrywania nosa i ust. Może to robić dla zwiększenia własnego bezpieczeństwa. Mydło, ciepłą wodę i płyn dezynfekujący zapewnia szkoła</w:t>
      </w:r>
      <w:r w:rsidRPr="00542179">
        <w:rPr>
          <w:sz w:val="28"/>
          <w:szCs w:val="28"/>
        </w:rPr>
        <w:t>.</w:t>
      </w:r>
    </w:p>
    <w:p w:rsidR="000E633D" w:rsidRPr="000E633D" w:rsidRDefault="000E633D" w:rsidP="00A6149E">
      <w:pPr>
        <w:pStyle w:val="Akapitzlis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0E633D">
        <w:t>W razie konieczności kontakt rodzica z nauczycielem odbywa się przez dziennik elektroniczny lub na numer telefonu podany przez rodzica w karcie zapisu dziecka do świetlicy</w:t>
      </w:r>
      <w:r>
        <w:rPr>
          <w:sz w:val="28"/>
          <w:szCs w:val="28"/>
        </w:rPr>
        <w:t>.</w:t>
      </w:r>
    </w:p>
    <w:p w:rsidR="00D0202B" w:rsidRPr="008F1C6B" w:rsidRDefault="00727D17" w:rsidP="00A6149E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W świetlicy obowiązuje regulamin świetlicy, z którym dziecko jest zapoznawane we wrześniu.</w:t>
      </w:r>
    </w:p>
    <w:p w:rsidR="005D4ED6" w:rsidRPr="008F1C6B" w:rsidRDefault="00D61AC6" w:rsidP="00A6149E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 xml:space="preserve">Rodzice/opiekunowie </w:t>
      </w:r>
      <w:r w:rsidR="00DF1C5A" w:rsidRPr="008F1C6B">
        <w:rPr>
          <w:sz w:val="22"/>
          <w:szCs w:val="22"/>
        </w:rPr>
        <w:t>zobowiązani są do punktualnego odbioru dziecka ze świetlicy.</w:t>
      </w:r>
    </w:p>
    <w:p w:rsidR="00D0202B" w:rsidRPr="008F1C6B" w:rsidRDefault="00365DC1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Poza godzinami</w:t>
      </w:r>
      <w:r w:rsidR="005D4ED6" w:rsidRPr="008F1C6B">
        <w:rPr>
          <w:sz w:val="22"/>
          <w:szCs w:val="22"/>
        </w:rPr>
        <w:t xml:space="preserve"> swoich lekcji, uczniowie nie mogą przebywać na korytarzach szkolnych bez opieki. Dzieci niezapisane do świetlicy (których rodzice nie złożyli deklaracji), zobowiązane są przychodzić do szkoły</w:t>
      </w:r>
      <w:r w:rsidR="005D2DD2" w:rsidRPr="008F1C6B">
        <w:rPr>
          <w:sz w:val="22"/>
          <w:szCs w:val="22"/>
        </w:rPr>
        <w:t xml:space="preserve"> i </w:t>
      </w:r>
      <w:r w:rsidRPr="008F1C6B">
        <w:rPr>
          <w:sz w:val="22"/>
          <w:szCs w:val="22"/>
        </w:rPr>
        <w:t>wychodzić z niej</w:t>
      </w:r>
      <w:r w:rsidR="005D4ED6" w:rsidRPr="008F1C6B">
        <w:rPr>
          <w:sz w:val="22"/>
          <w:szCs w:val="22"/>
        </w:rPr>
        <w:t xml:space="preserve"> </w:t>
      </w:r>
      <w:r w:rsidRPr="008F1C6B">
        <w:rPr>
          <w:sz w:val="22"/>
          <w:szCs w:val="22"/>
        </w:rPr>
        <w:t>zgodnie ze swoim planem zajęć.</w:t>
      </w:r>
    </w:p>
    <w:p w:rsidR="00D0202B" w:rsidRPr="008F1C6B" w:rsidRDefault="00DF1C5A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Nie podlega opiece wychowawców dziecko, które nie dotrze do świetlicy. Obowiązki</w:t>
      </w:r>
      <w:r w:rsidR="00727D17" w:rsidRPr="008F1C6B">
        <w:rPr>
          <w:sz w:val="22"/>
          <w:szCs w:val="22"/>
        </w:rPr>
        <w:t>em dziecka jest zgłosić się u wychowawcy po wejściu do świetlicy.</w:t>
      </w:r>
    </w:p>
    <w:p w:rsidR="00D0202B" w:rsidRPr="008F1C6B" w:rsidRDefault="00DF1C5A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 xml:space="preserve">Dziecko przebywające w świetlicy </w:t>
      </w:r>
      <w:r w:rsidR="00A9485D" w:rsidRPr="008F1C6B">
        <w:rPr>
          <w:sz w:val="22"/>
          <w:szCs w:val="22"/>
        </w:rPr>
        <w:t>zobowiązane jest do przestrzegania określonych zasad, dotyczących przede wszystkim bez</w:t>
      </w:r>
      <w:r w:rsidR="0039058F" w:rsidRPr="008F1C6B">
        <w:rPr>
          <w:sz w:val="22"/>
          <w:szCs w:val="22"/>
        </w:rPr>
        <w:t>pieczeństwa pobytu w świetlicy</w:t>
      </w:r>
      <w:r w:rsidR="00A9485D" w:rsidRPr="008F1C6B">
        <w:rPr>
          <w:sz w:val="22"/>
          <w:szCs w:val="22"/>
        </w:rPr>
        <w:t>, kulturalnego zachowania się, podstawowych zasad higieny, oraz do szanowania</w:t>
      </w:r>
      <w:r w:rsidR="00465D80" w:rsidRPr="008F1C6B">
        <w:rPr>
          <w:sz w:val="22"/>
          <w:szCs w:val="22"/>
        </w:rPr>
        <w:t xml:space="preserve"> sprzętu stanowiącego wyposażenie świetlicy.</w:t>
      </w:r>
    </w:p>
    <w:p w:rsidR="00D0202B" w:rsidRPr="008F1C6B" w:rsidRDefault="00465D80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Za zniszczenie przedmiotów będących wyposażeniem świetlicy odpowiedzialność materialną ponoszą rodz</w:t>
      </w:r>
      <w:r w:rsidR="0039058F" w:rsidRPr="008F1C6B">
        <w:rPr>
          <w:sz w:val="22"/>
          <w:szCs w:val="22"/>
        </w:rPr>
        <w:t>ice/</w:t>
      </w:r>
      <w:r w:rsidRPr="008F1C6B">
        <w:rPr>
          <w:sz w:val="22"/>
          <w:szCs w:val="22"/>
        </w:rPr>
        <w:t>opiekunowie.</w:t>
      </w:r>
    </w:p>
    <w:p w:rsidR="00727D17" w:rsidRPr="008F1C6B" w:rsidRDefault="00727D17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W świetlicy</w:t>
      </w:r>
      <w:r w:rsidR="00465D80" w:rsidRPr="008F1C6B">
        <w:rPr>
          <w:sz w:val="22"/>
          <w:szCs w:val="22"/>
        </w:rPr>
        <w:t xml:space="preserve"> przez cały rok szkolny</w:t>
      </w:r>
      <w:r w:rsidRPr="008F1C6B">
        <w:rPr>
          <w:sz w:val="22"/>
          <w:szCs w:val="22"/>
        </w:rPr>
        <w:t xml:space="preserve"> obowiązuje</w:t>
      </w:r>
      <w:r w:rsidR="00465D80" w:rsidRPr="008F1C6B">
        <w:rPr>
          <w:sz w:val="22"/>
          <w:szCs w:val="22"/>
        </w:rPr>
        <w:t xml:space="preserve"> zmiana obuwia.</w:t>
      </w:r>
    </w:p>
    <w:p w:rsidR="00D0202B" w:rsidRPr="008F1C6B" w:rsidRDefault="00727D17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Dziecko pr</w:t>
      </w:r>
      <w:r w:rsidR="008A5E6C" w:rsidRPr="008F1C6B">
        <w:rPr>
          <w:sz w:val="22"/>
          <w:szCs w:val="22"/>
        </w:rPr>
        <w:t>zebywające w świetlicy każdorazo</w:t>
      </w:r>
      <w:r w:rsidRPr="008F1C6B">
        <w:rPr>
          <w:sz w:val="22"/>
          <w:szCs w:val="22"/>
        </w:rPr>
        <w:t xml:space="preserve">wo zgłasza potrzebę wyjścia ze świetlicy </w:t>
      </w:r>
      <w:r w:rsidR="00E05C98" w:rsidRPr="008F1C6B">
        <w:rPr>
          <w:sz w:val="22"/>
          <w:szCs w:val="22"/>
        </w:rPr>
        <w:br/>
      </w:r>
      <w:r w:rsidRPr="008F1C6B">
        <w:rPr>
          <w:sz w:val="22"/>
          <w:szCs w:val="22"/>
        </w:rPr>
        <w:t>u wychowawcy</w:t>
      </w:r>
      <w:r w:rsidR="0039058F" w:rsidRPr="008F1C6B">
        <w:rPr>
          <w:sz w:val="22"/>
          <w:szCs w:val="22"/>
        </w:rPr>
        <w:t xml:space="preserve"> </w:t>
      </w:r>
      <w:r w:rsidRPr="008F1C6B">
        <w:rPr>
          <w:sz w:val="22"/>
          <w:szCs w:val="22"/>
        </w:rPr>
        <w:t>(np. do toalety, biblioteki, itp.)</w:t>
      </w:r>
    </w:p>
    <w:p w:rsidR="00D0202B" w:rsidRPr="008F1C6B" w:rsidRDefault="00465D80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Świetlica nie ponosi odpowiedzialności za pozostawione w</w:t>
      </w:r>
      <w:r w:rsidR="008A5E6C" w:rsidRPr="008F1C6B">
        <w:rPr>
          <w:sz w:val="22"/>
          <w:szCs w:val="22"/>
        </w:rPr>
        <w:t xml:space="preserve"> niej prz</w:t>
      </w:r>
      <w:r w:rsidR="0039058F" w:rsidRPr="008F1C6B">
        <w:rPr>
          <w:sz w:val="22"/>
          <w:szCs w:val="22"/>
        </w:rPr>
        <w:t>edmioty. Prosimy</w:t>
      </w:r>
      <w:r w:rsidR="003820D8" w:rsidRPr="008F1C6B">
        <w:rPr>
          <w:sz w:val="22"/>
          <w:szCs w:val="22"/>
        </w:rPr>
        <w:t>,</w:t>
      </w:r>
      <w:r w:rsidR="0039058F" w:rsidRPr="008F1C6B">
        <w:rPr>
          <w:sz w:val="22"/>
          <w:szCs w:val="22"/>
        </w:rPr>
        <w:t xml:space="preserve"> aby dzieci </w:t>
      </w:r>
      <w:r w:rsidR="00E05C98" w:rsidRPr="008F1C6B">
        <w:rPr>
          <w:sz w:val="22"/>
          <w:szCs w:val="22"/>
        </w:rPr>
        <w:br/>
      </w:r>
      <w:r w:rsidR="0039058F" w:rsidRPr="008F1C6B">
        <w:rPr>
          <w:sz w:val="22"/>
          <w:szCs w:val="22"/>
        </w:rPr>
        <w:t xml:space="preserve">nie </w:t>
      </w:r>
      <w:r w:rsidR="008A5E6C" w:rsidRPr="008F1C6B">
        <w:rPr>
          <w:sz w:val="22"/>
          <w:szCs w:val="22"/>
        </w:rPr>
        <w:t xml:space="preserve">przynosiły do szkoły wartościowych przedmiotów np. telefonów komórkowych, MP3, </w:t>
      </w:r>
      <w:r w:rsidR="009A11C3" w:rsidRPr="008F1C6B">
        <w:rPr>
          <w:sz w:val="22"/>
          <w:szCs w:val="22"/>
        </w:rPr>
        <w:t xml:space="preserve">tabletów </w:t>
      </w:r>
      <w:r w:rsidR="008A5E6C" w:rsidRPr="008F1C6B">
        <w:rPr>
          <w:sz w:val="22"/>
          <w:szCs w:val="22"/>
        </w:rPr>
        <w:t>itd.</w:t>
      </w:r>
    </w:p>
    <w:p w:rsidR="00D0202B" w:rsidRPr="008F1C6B" w:rsidRDefault="00D0202B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Rodzice/opiekunowie prawni zobowiązani są do uzupełnienia karty zgłoszenia oraz niezwłocznej aktualizacji danych.</w:t>
      </w:r>
    </w:p>
    <w:p w:rsidR="00E84EB4" w:rsidRPr="008F1C6B" w:rsidRDefault="0096501B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Dzieci z klas I-III</w:t>
      </w:r>
      <w:r w:rsidR="00E96D38" w:rsidRPr="008F1C6B">
        <w:rPr>
          <w:sz w:val="22"/>
          <w:szCs w:val="22"/>
        </w:rPr>
        <w:t xml:space="preserve"> ze świetlicy odbierają</w:t>
      </w:r>
      <w:r w:rsidR="00171BB3" w:rsidRPr="008F1C6B">
        <w:rPr>
          <w:sz w:val="22"/>
          <w:szCs w:val="22"/>
        </w:rPr>
        <w:t xml:space="preserve"> rodzice/opiekunowie prawni</w:t>
      </w:r>
      <w:r w:rsidR="00D0202B" w:rsidRPr="008F1C6B">
        <w:rPr>
          <w:sz w:val="22"/>
          <w:szCs w:val="22"/>
        </w:rPr>
        <w:t xml:space="preserve"> lub osoby przez nich upoważnione pisemnym</w:t>
      </w:r>
      <w:r w:rsidR="00487FD4" w:rsidRPr="008F1C6B">
        <w:rPr>
          <w:sz w:val="22"/>
          <w:szCs w:val="22"/>
        </w:rPr>
        <w:t xml:space="preserve"> oświadczeniem. Osoba odbierająca dziecko zobowiązana jest powiadomić </w:t>
      </w:r>
      <w:r w:rsidR="00E05C98" w:rsidRPr="008F1C6B">
        <w:rPr>
          <w:sz w:val="22"/>
          <w:szCs w:val="22"/>
        </w:rPr>
        <w:br/>
      </w:r>
      <w:r w:rsidR="00487FD4" w:rsidRPr="008F1C6B">
        <w:rPr>
          <w:sz w:val="22"/>
          <w:szCs w:val="22"/>
        </w:rPr>
        <w:t>o tym wychowawcę świetlicy.</w:t>
      </w:r>
    </w:p>
    <w:p w:rsidR="00006DBC" w:rsidRPr="008F1C6B" w:rsidRDefault="00006DBC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O wszelkich zmianach dotyczących trybu odbierania dziecka ze świetlicy rodzice muszą powiadomić wychowawców świetlicy na piśmie z datą i podpisem.</w:t>
      </w:r>
    </w:p>
    <w:p w:rsidR="00006DBC" w:rsidRPr="008F1C6B" w:rsidRDefault="0039058F" w:rsidP="000E633D">
      <w:pPr>
        <w:numPr>
          <w:ilvl w:val="0"/>
          <w:numId w:val="2"/>
        </w:numPr>
        <w:spacing w:line="276" w:lineRule="auto"/>
        <w:ind w:right="-468"/>
        <w:jc w:val="both"/>
        <w:rPr>
          <w:sz w:val="22"/>
          <w:szCs w:val="22"/>
        </w:rPr>
      </w:pPr>
      <w:r w:rsidRPr="008F1C6B">
        <w:rPr>
          <w:sz w:val="22"/>
          <w:szCs w:val="22"/>
        </w:rPr>
        <w:t>Nauczyciele-</w:t>
      </w:r>
      <w:r w:rsidR="00006DBC" w:rsidRPr="008F1C6B">
        <w:rPr>
          <w:sz w:val="22"/>
          <w:szCs w:val="22"/>
        </w:rPr>
        <w:t>wychowawcy świetlicy współpracują z rodzicami, wychowawcami klas, pedagogiem szkolnym, logopedą celem rozw</w:t>
      </w:r>
      <w:r w:rsidR="009C0FDF" w:rsidRPr="008F1C6B">
        <w:rPr>
          <w:sz w:val="22"/>
          <w:szCs w:val="22"/>
        </w:rPr>
        <w:t>iązywania napotkanych trudności wychowawczych.</w:t>
      </w:r>
    </w:p>
    <w:p w:rsidR="00E84EB4" w:rsidRPr="00AB11A2" w:rsidRDefault="009D1865" w:rsidP="002D4D44">
      <w:pPr>
        <w:spacing w:line="360" w:lineRule="auto"/>
        <w:ind w:right="-468"/>
        <w:rPr>
          <w:sz w:val="28"/>
          <w:szCs w:val="28"/>
        </w:rPr>
      </w:pPr>
      <w:r w:rsidRPr="008F1C6B">
        <w:rPr>
          <w:sz w:val="22"/>
          <w:szCs w:val="22"/>
        </w:rPr>
        <w:br/>
      </w:r>
      <w:r w:rsidR="008A5E6C" w:rsidRPr="008F1C6B">
        <w:rPr>
          <w:sz w:val="22"/>
          <w:szCs w:val="22"/>
        </w:rPr>
        <w:t>Uwagi i prośby</w:t>
      </w:r>
      <w:r w:rsidR="00E84EB4" w:rsidRPr="008F1C6B">
        <w:rPr>
          <w:sz w:val="22"/>
          <w:szCs w:val="22"/>
        </w:rPr>
        <w:t>:</w:t>
      </w:r>
      <w:r w:rsidR="008A5E6C">
        <w:t xml:space="preserve"> </w:t>
      </w:r>
      <w:r w:rsidR="00E84EB4">
        <w:rPr>
          <w:sz w:val="20"/>
          <w:szCs w:val="28"/>
        </w:rPr>
        <w:t>..................................................................................................</w:t>
      </w:r>
      <w:r w:rsidR="002D4D44">
        <w:rPr>
          <w:sz w:val="20"/>
          <w:szCs w:val="28"/>
        </w:rPr>
        <w:t>....................................................................</w:t>
      </w:r>
      <w:r w:rsidR="00FD4654">
        <w:rPr>
          <w:sz w:val="20"/>
          <w:szCs w:val="28"/>
        </w:rPr>
        <w:t>......................</w:t>
      </w:r>
      <w:r w:rsidR="009C0FDF">
        <w:t xml:space="preserve">                  </w:t>
      </w:r>
    </w:p>
    <w:p w:rsidR="009C0FDF" w:rsidRPr="009D1865" w:rsidRDefault="009C0FDF" w:rsidP="0039058F">
      <w:pPr>
        <w:ind w:right="-468"/>
        <w:rPr>
          <w:sz w:val="18"/>
        </w:rPr>
      </w:pPr>
    </w:p>
    <w:p w:rsidR="00E84EB4" w:rsidRDefault="009A11C3" w:rsidP="00E84EB4">
      <w:pPr>
        <w:ind w:right="-468"/>
      </w:pPr>
      <w:r>
        <w:t>Borowa</w:t>
      </w:r>
      <w:r w:rsidR="00E84EB4">
        <w:t xml:space="preserve">, dnia </w:t>
      </w:r>
      <w:r w:rsidR="00E84EB4">
        <w:rPr>
          <w:sz w:val="20"/>
          <w:szCs w:val="28"/>
        </w:rPr>
        <w:t xml:space="preserve">..............................................       </w:t>
      </w:r>
      <w:r w:rsidR="00FD4654">
        <w:rPr>
          <w:sz w:val="20"/>
          <w:szCs w:val="28"/>
        </w:rPr>
        <w:t xml:space="preserve">       </w:t>
      </w:r>
      <w:r w:rsidR="00E84EB4">
        <w:rPr>
          <w:sz w:val="20"/>
          <w:szCs w:val="28"/>
        </w:rPr>
        <w:t xml:space="preserve"> .....................................................................................................</w:t>
      </w:r>
    </w:p>
    <w:p w:rsidR="00FD4654" w:rsidRDefault="00E84EB4" w:rsidP="00E84EB4">
      <w:pPr>
        <w:ind w:left="4248" w:right="-468" w:firstLine="708"/>
      </w:pPr>
      <w:r>
        <w:rPr>
          <w:sz w:val="18"/>
        </w:rPr>
        <w:t xml:space="preserve">    </w:t>
      </w:r>
      <w:r>
        <w:rPr>
          <w:sz w:val="18"/>
        </w:rPr>
        <w:tab/>
      </w:r>
      <w:r w:rsidRPr="000C1C87">
        <w:rPr>
          <w:sz w:val="18"/>
        </w:rPr>
        <w:t>(data, podpis rodzic</w:t>
      </w:r>
      <w:r w:rsidR="004B2024">
        <w:rPr>
          <w:sz w:val="18"/>
        </w:rPr>
        <w:t>ów</w:t>
      </w:r>
      <w:r w:rsidRPr="000C1C87">
        <w:rPr>
          <w:sz w:val="18"/>
        </w:rPr>
        <w:t>, opiekun</w:t>
      </w:r>
      <w:r w:rsidR="004B2024">
        <w:rPr>
          <w:sz w:val="18"/>
        </w:rPr>
        <w:t>ów</w:t>
      </w:r>
      <w:r w:rsidRPr="000C1C87">
        <w:rPr>
          <w:sz w:val="18"/>
        </w:rPr>
        <w:t>)</w:t>
      </w:r>
      <w:r w:rsidR="00006DBC">
        <w:t xml:space="preserve">    </w:t>
      </w:r>
    </w:p>
    <w:p w:rsidR="00FD4654" w:rsidRDefault="00FD4654" w:rsidP="00FD4654">
      <w:pPr>
        <w:ind w:left="2124" w:right="-468" w:firstLine="708"/>
      </w:pPr>
      <w:r>
        <w:t xml:space="preserve">                         </w:t>
      </w:r>
    </w:p>
    <w:p w:rsidR="00FD4654" w:rsidRPr="00FD4654" w:rsidRDefault="00FD4654" w:rsidP="00FD4654">
      <w:pPr>
        <w:ind w:left="2124" w:right="-468" w:firstLine="708"/>
      </w:pPr>
      <w:r>
        <w:t xml:space="preserve">                          </w:t>
      </w:r>
      <w:r w:rsidRPr="00FD4654">
        <w:t>................................................................................</w:t>
      </w:r>
      <w:r>
        <w:t>.....</w:t>
      </w:r>
    </w:p>
    <w:p w:rsidR="00FD4654" w:rsidRPr="00FD4654" w:rsidRDefault="00FD4654" w:rsidP="00FD4654">
      <w:pPr>
        <w:ind w:left="4248" w:right="-468"/>
        <w:rPr>
          <w:sz w:val="18"/>
          <w:szCs w:val="18"/>
        </w:rPr>
      </w:pPr>
      <w:r>
        <w:t xml:space="preserve">         </w:t>
      </w:r>
      <w:r w:rsidRPr="00FD4654">
        <w:t xml:space="preserve">    </w:t>
      </w:r>
      <w:r w:rsidRPr="00FD4654">
        <w:tab/>
      </w:r>
      <w:r w:rsidRPr="00FD4654">
        <w:rPr>
          <w:sz w:val="18"/>
          <w:szCs w:val="18"/>
        </w:rPr>
        <w:t xml:space="preserve">(data, podpis rodziców, opiekunów)                                  </w:t>
      </w:r>
    </w:p>
    <w:p w:rsidR="00FD4654" w:rsidRPr="00FD4654" w:rsidRDefault="00FD4654" w:rsidP="00FD4654">
      <w:pPr>
        <w:ind w:left="4248" w:right="-468" w:firstLine="708"/>
        <w:rPr>
          <w:sz w:val="18"/>
          <w:szCs w:val="18"/>
        </w:rPr>
      </w:pPr>
    </w:p>
    <w:p w:rsidR="005D2DD2" w:rsidRDefault="00006DBC" w:rsidP="00E84EB4">
      <w:pPr>
        <w:ind w:left="4248" w:right="-468" w:firstLine="708"/>
      </w:pPr>
      <w:r>
        <w:t xml:space="preserve">                              </w:t>
      </w:r>
    </w:p>
    <w:p w:rsidR="00C8698E" w:rsidRDefault="00C8698E" w:rsidP="00C8698E">
      <w:pPr>
        <w:ind w:right="-468"/>
      </w:pPr>
    </w:p>
    <w:p w:rsidR="00C8698E" w:rsidRDefault="00C8698E">
      <w:pPr>
        <w:ind w:left="4248" w:right="-468" w:firstLine="708"/>
      </w:pPr>
    </w:p>
    <w:sectPr w:rsidR="00C8698E" w:rsidSect="008F1C6B">
      <w:pgSz w:w="11906" w:h="16838"/>
      <w:pgMar w:top="709" w:right="1417" w:bottom="568" w:left="1417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55" w:rsidRDefault="00580C55" w:rsidP="000C1C87">
      <w:r>
        <w:separator/>
      </w:r>
    </w:p>
  </w:endnote>
  <w:endnote w:type="continuationSeparator" w:id="0">
    <w:p w:rsidR="00580C55" w:rsidRDefault="00580C55" w:rsidP="000C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55" w:rsidRDefault="00580C55" w:rsidP="000C1C87">
      <w:r>
        <w:separator/>
      </w:r>
    </w:p>
  </w:footnote>
  <w:footnote w:type="continuationSeparator" w:id="0">
    <w:p w:rsidR="00580C55" w:rsidRDefault="00580C55" w:rsidP="000C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67"/>
    <w:multiLevelType w:val="hybridMultilevel"/>
    <w:tmpl w:val="607C093C"/>
    <w:lvl w:ilvl="0" w:tplc="576C43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C604DCE"/>
    <w:multiLevelType w:val="hybridMultilevel"/>
    <w:tmpl w:val="57861890"/>
    <w:lvl w:ilvl="0" w:tplc="E41A780A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4C8552D"/>
    <w:multiLevelType w:val="hybridMultilevel"/>
    <w:tmpl w:val="0D1EAC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8710E43"/>
    <w:multiLevelType w:val="hybridMultilevel"/>
    <w:tmpl w:val="92D0DD36"/>
    <w:lvl w:ilvl="0" w:tplc="E41A780A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DEA62AB"/>
    <w:multiLevelType w:val="hybridMultilevel"/>
    <w:tmpl w:val="81CA9714"/>
    <w:lvl w:ilvl="0" w:tplc="E41A780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0CA2"/>
    <w:rsid w:val="00006DBC"/>
    <w:rsid w:val="00025A66"/>
    <w:rsid w:val="000427F8"/>
    <w:rsid w:val="00055C4F"/>
    <w:rsid w:val="000968D2"/>
    <w:rsid w:val="000C1C87"/>
    <w:rsid w:val="000E633D"/>
    <w:rsid w:val="00171BB3"/>
    <w:rsid w:val="001E381E"/>
    <w:rsid w:val="00286406"/>
    <w:rsid w:val="002D2F9D"/>
    <w:rsid w:val="002D4D44"/>
    <w:rsid w:val="003102FF"/>
    <w:rsid w:val="00323677"/>
    <w:rsid w:val="00365DC1"/>
    <w:rsid w:val="00373E58"/>
    <w:rsid w:val="003820D8"/>
    <w:rsid w:val="00386287"/>
    <w:rsid w:val="0039058F"/>
    <w:rsid w:val="00465D80"/>
    <w:rsid w:val="00487FD4"/>
    <w:rsid w:val="004B2024"/>
    <w:rsid w:val="00560377"/>
    <w:rsid w:val="00571047"/>
    <w:rsid w:val="00580C55"/>
    <w:rsid w:val="005D2DD2"/>
    <w:rsid w:val="005D4ED6"/>
    <w:rsid w:val="005F0B53"/>
    <w:rsid w:val="005F1156"/>
    <w:rsid w:val="006735AF"/>
    <w:rsid w:val="00690233"/>
    <w:rsid w:val="006F7E57"/>
    <w:rsid w:val="00727D17"/>
    <w:rsid w:val="0074672A"/>
    <w:rsid w:val="00753FA6"/>
    <w:rsid w:val="007700DF"/>
    <w:rsid w:val="007855CA"/>
    <w:rsid w:val="007921FD"/>
    <w:rsid w:val="007E11E6"/>
    <w:rsid w:val="00804DC2"/>
    <w:rsid w:val="00850CDE"/>
    <w:rsid w:val="00855C68"/>
    <w:rsid w:val="00874308"/>
    <w:rsid w:val="0087794A"/>
    <w:rsid w:val="008A5E6C"/>
    <w:rsid w:val="008F1C6B"/>
    <w:rsid w:val="00956EB6"/>
    <w:rsid w:val="0096501B"/>
    <w:rsid w:val="009A11C3"/>
    <w:rsid w:val="009A1D28"/>
    <w:rsid w:val="009A7303"/>
    <w:rsid w:val="009C0CA2"/>
    <w:rsid w:val="009C0FDF"/>
    <w:rsid w:val="009D1865"/>
    <w:rsid w:val="009F181E"/>
    <w:rsid w:val="009F7286"/>
    <w:rsid w:val="00A04E14"/>
    <w:rsid w:val="00A20EBF"/>
    <w:rsid w:val="00A6149E"/>
    <w:rsid w:val="00A65190"/>
    <w:rsid w:val="00A9485D"/>
    <w:rsid w:val="00AB11A2"/>
    <w:rsid w:val="00AD1FDB"/>
    <w:rsid w:val="00AD27EE"/>
    <w:rsid w:val="00AD5B2F"/>
    <w:rsid w:val="00B06997"/>
    <w:rsid w:val="00B97C6A"/>
    <w:rsid w:val="00BB7557"/>
    <w:rsid w:val="00BE23E3"/>
    <w:rsid w:val="00BF7C9E"/>
    <w:rsid w:val="00C411D2"/>
    <w:rsid w:val="00C8698E"/>
    <w:rsid w:val="00D0202B"/>
    <w:rsid w:val="00D04381"/>
    <w:rsid w:val="00D218B2"/>
    <w:rsid w:val="00D22701"/>
    <w:rsid w:val="00D23425"/>
    <w:rsid w:val="00D325CB"/>
    <w:rsid w:val="00D61AC6"/>
    <w:rsid w:val="00DB7F97"/>
    <w:rsid w:val="00DF1C5A"/>
    <w:rsid w:val="00E005D1"/>
    <w:rsid w:val="00E05C98"/>
    <w:rsid w:val="00E606DD"/>
    <w:rsid w:val="00E84EB4"/>
    <w:rsid w:val="00E93687"/>
    <w:rsid w:val="00E96D38"/>
    <w:rsid w:val="00F14C51"/>
    <w:rsid w:val="00F424A9"/>
    <w:rsid w:val="00F725CC"/>
    <w:rsid w:val="00F87669"/>
    <w:rsid w:val="00F93C67"/>
    <w:rsid w:val="00FA300F"/>
    <w:rsid w:val="00FD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0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11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11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C1C8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0C1C87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0C1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1C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1C87"/>
    <w:rPr>
      <w:sz w:val="24"/>
      <w:szCs w:val="24"/>
    </w:rPr>
  </w:style>
  <w:style w:type="paragraph" w:styleId="Tekstdymka">
    <w:name w:val="Balloon Text"/>
    <w:basedOn w:val="Normalny"/>
    <w:link w:val="TekstdymkaZnak"/>
    <w:rsid w:val="000C1C8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1C8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84EB4"/>
    <w:rPr>
      <w:b/>
      <w:bCs/>
    </w:rPr>
  </w:style>
  <w:style w:type="paragraph" w:styleId="Akapitzlist">
    <w:name w:val="List Paragraph"/>
    <w:basedOn w:val="Normalny"/>
    <w:uiPriority w:val="34"/>
    <w:qFormat/>
    <w:rsid w:val="00E84EB4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3905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905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00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05D1"/>
  </w:style>
  <w:style w:type="character" w:styleId="Odwoanieprzypisudolnego">
    <w:name w:val="footnote reference"/>
    <w:rsid w:val="00E005D1"/>
    <w:rPr>
      <w:vertAlign w:val="superscript"/>
    </w:rPr>
  </w:style>
  <w:style w:type="table" w:styleId="Tabela-Siatka">
    <w:name w:val="Table Grid"/>
    <w:basedOn w:val="Standardowy"/>
    <w:rsid w:val="00AD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F1C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F94-7FC4-4EA7-8B1E-EA6E169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DZIECKA DO ŚWIETLICY SZKOLNEJ</vt:lpstr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DZIECKA DO ŚWIETLICY SZKOLNEJ</dc:title>
  <dc:creator>Mateusz Wieczorkowski</dc:creator>
  <cp:lastModifiedBy>Admin</cp:lastModifiedBy>
  <cp:revision>6</cp:revision>
  <cp:lastPrinted>2019-08-27T09:05:00Z</cp:lastPrinted>
  <dcterms:created xsi:type="dcterms:W3CDTF">2020-08-27T09:15:00Z</dcterms:created>
  <dcterms:modified xsi:type="dcterms:W3CDTF">2020-08-28T11:49:00Z</dcterms:modified>
</cp:coreProperties>
</file>